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E5DD4" w14:textId="65324855" w:rsidR="0023690D" w:rsidRDefault="00FB372E" w:rsidP="00FB372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МЧЖ (Корхона номи)</w:t>
      </w:r>
    </w:p>
    <w:p w14:paraId="4F0B9F4D" w14:textId="52F8031F" w:rsidR="0023690D" w:rsidRDefault="00FB372E" w:rsidP="00B775E2">
      <w:pPr>
        <w:spacing w:line="240" w:lineRule="auto"/>
        <w:ind w:left="4956"/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lang w:val="uz-Cyrl-U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C9355" wp14:editId="34664467">
                <wp:simplePos x="0" y="0"/>
                <wp:positionH relativeFrom="column">
                  <wp:posOffset>213994</wp:posOffset>
                </wp:positionH>
                <wp:positionV relativeFrom="paragraph">
                  <wp:posOffset>5715</wp:posOffset>
                </wp:positionV>
                <wp:extent cx="5781675" cy="0"/>
                <wp:effectExtent l="57150" t="38100" r="6667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216FE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.45pt" to="47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834001C" w14:textId="77777777" w:rsidR="0023690D" w:rsidRDefault="0023690D" w:rsidP="00B775E2">
      <w:pPr>
        <w:spacing w:line="240" w:lineRule="auto"/>
        <w:ind w:left="4956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14:paraId="6E46B6CC" w14:textId="0BEB2D42" w:rsidR="00EB10FA" w:rsidRPr="00B775E2" w:rsidRDefault="00EB10FA" w:rsidP="00B775E2">
      <w:pPr>
        <w:spacing w:line="240" w:lineRule="auto"/>
        <w:ind w:left="4956"/>
        <w:jc w:val="center"/>
        <w:rPr>
          <w:rFonts w:ascii="Times New Roman" w:hAnsi="Times New Roman" w:cs="Times New Roman"/>
          <w:b/>
          <w:sz w:val="28"/>
          <w:lang w:val="uz-Cyrl-UZ"/>
        </w:rPr>
      </w:pPr>
      <w:bookmarkStart w:id="0" w:name="_GoBack"/>
      <w:bookmarkEnd w:id="0"/>
      <w:r w:rsidRPr="00EB10FA">
        <w:rPr>
          <w:rFonts w:ascii="Times New Roman" w:hAnsi="Times New Roman" w:cs="Times New Roman"/>
          <w:b/>
          <w:sz w:val="28"/>
          <w:lang w:val="uz-Cyrl-UZ"/>
        </w:rPr>
        <w:t>«ДАВР БАНК» ХАТБ</w:t>
      </w:r>
      <w:r w:rsidR="00293A81" w:rsidRPr="008328A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A324C" w:rsidRPr="008328AB">
        <w:rPr>
          <w:rFonts w:ascii="Times New Roman" w:hAnsi="Times New Roman" w:cs="Times New Roman"/>
          <w:b/>
          <w:sz w:val="28"/>
          <w:lang w:val="en-US"/>
        </w:rPr>
        <w:t xml:space="preserve">             </w:t>
      </w:r>
      <w:r w:rsidRPr="00EB10FA">
        <w:rPr>
          <w:rFonts w:ascii="Times New Roman" w:hAnsi="Times New Roman" w:cs="Times New Roman"/>
          <w:b/>
          <w:sz w:val="28"/>
          <w:lang w:val="uz-Cyrl-UZ"/>
        </w:rPr>
        <w:t>Бошкарув Раис</w:t>
      </w:r>
      <w:r w:rsidR="00B775E2">
        <w:rPr>
          <w:rFonts w:ascii="Times New Roman" w:hAnsi="Times New Roman" w:cs="Times New Roman"/>
          <w:b/>
          <w:sz w:val="28"/>
          <w:lang w:val="uz-Cyrl-UZ"/>
        </w:rPr>
        <w:t xml:space="preserve">и                                    </w:t>
      </w:r>
      <w:r w:rsidRPr="00EB10FA">
        <w:rPr>
          <w:rFonts w:ascii="Times New Roman" w:hAnsi="Times New Roman" w:cs="Times New Roman"/>
          <w:b/>
          <w:sz w:val="28"/>
        </w:rPr>
        <w:t>А</w:t>
      </w:r>
      <w:r w:rsidRPr="008328AB">
        <w:rPr>
          <w:rFonts w:ascii="Times New Roman" w:hAnsi="Times New Roman" w:cs="Times New Roman"/>
          <w:b/>
          <w:sz w:val="28"/>
          <w:lang w:val="en-US"/>
        </w:rPr>
        <w:t>.</w:t>
      </w:r>
      <w:r w:rsidRPr="00EB10FA">
        <w:rPr>
          <w:rFonts w:ascii="Times New Roman" w:hAnsi="Times New Roman" w:cs="Times New Roman"/>
          <w:b/>
          <w:sz w:val="28"/>
        </w:rPr>
        <w:t>А</w:t>
      </w:r>
      <w:r w:rsidRPr="008328AB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EB10FA">
        <w:rPr>
          <w:rFonts w:ascii="Times New Roman" w:hAnsi="Times New Roman" w:cs="Times New Roman"/>
          <w:b/>
          <w:sz w:val="28"/>
        </w:rPr>
        <w:t>Сама</w:t>
      </w:r>
      <w:r w:rsidR="00B775E2">
        <w:rPr>
          <w:rFonts w:ascii="Times New Roman" w:hAnsi="Times New Roman" w:cs="Times New Roman"/>
          <w:b/>
          <w:sz w:val="28"/>
          <w:lang w:val="uz-Cyrl-UZ"/>
        </w:rPr>
        <w:t>дов</w:t>
      </w:r>
      <w:r w:rsidRPr="00EB10FA">
        <w:rPr>
          <w:rFonts w:ascii="Times New Roman" w:hAnsi="Times New Roman" w:cs="Times New Roman"/>
          <w:b/>
          <w:sz w:val="28"/>
        </w:rPr>
        <w:t>га</w:t>
      </w:r>
    </w:p>
    <w:p w14:paraId="29DFB57C" w14:textId="77777777" w:rsidR="00B775E2" w:rsidRPr="008328AB" w:rsidRDefault="00B775E2" w:rsidP="00293A81">
      <w:pPr>
        <w:spacing w:line="240" w:lineRule="auto"/>
        <w:ind w:left="4956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04B9625" w14:textId="420EB736" w:rsidR="00C9771F" w:rsidRDefault="0023690D" w:rsidP="008B783A">
      <w:pPr>
        <w:ind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z-Cyrl-UZ"/>
        </w:rPr>
      </w:pPr>
      <w:bookmarkStart w:id="1" w:name="_Hlk74737499"/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ХАТБ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Давр бан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мижози </w:t>
      </w:r>
      <w:r w:rsidR="00FE4708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МЧЖ</w:t>
      </w:r>
      <w:r w:rsidR="000C5E4A" w:rsidRPr="000C5E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Корхона номи</w:t>
      </w:r>
      <w:r w:rsidR="00FF02FD" w:rsidRPr="00FF02F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"</w:t>
      </w:r>
      <w:r w:rsidR="00EB10FA" w:rsidRPr="00993BB9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нинг</w:t>
      </w:r>
      <w:r w:rsidR="00FF385A" w:rsidRPr="00D52B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05BE" w:rsidRPr="00031D8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(</w:t>
      </w:r>
      <w:r w:rsidR="001905B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СТИР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рақами</w:t>
      </w:r>
      <w:r w:rsidR="00BF0753" w:rsidRPr="00BF0753">
        <w:rPr>
          <w:lang w:val="en-US"/>
        </w:rPr>
        <w:t xml:space="preserve"> </w:t>
      </w:r>
      <w:r w:rsidR="0088435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) </w:t>
      </w:r>
      <w:r w:rsidR="008B783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мавжуд </w:t>
      </w:r>
      <w:r w:rsid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z-Cyrl-UZ"/>
        </w:rPr>
        <w:t xml:space="preserve">Мижоз </w:t>
      </w:r>
      <w:r w:rsidR="00FB37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z-Cyrl-UZ"/>
        </w:rPr>
        <w:t xml:space="preserve">1 валютадаги </w:t>
      </w:r>
      <w:r w:rsid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z-Cyrl-UZ"/>
        </w:rPr>
        <w:t>хисоб рақами</w:t>
      </w:r>
      <w:r w:rsidR="00FB37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z-Cyrl-UZ"/>
        </w:rPr>
        <w:t xml:space="preserve"> </w:t>
      </w:r>
      <w:r w:rsidR="00EB10FA" w:rsidRPr="00993BB9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хисоб ракамидаги</w:t>
      </w:r>
      <w:r w:rsidR="008B783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8B783A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val="uz-Cyrl-UZ"/>
        </w:rPr>
        <w:t>Сумма</w:t>
      </w:r>
      <w:r w:rsidR="000449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B372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(сумма прописью) </w:t>
      </w:r>
      <w:r w:rsidR="00044999" w:rsidRPr="00044999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АҚШ доллари</w:t>
      </w:r>
      <w:r w:rsidR="00003C2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D52BA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пул маблағини</w:t>
      </w:r>
      <w:r w:rsidR="00044999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ЕВРОга</w:t>
      </w:r>
      <w:r w:rsidR="006150C6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654A6A" w:rsidRPr="00031D8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конверсия </w:t>
      </w:r>
      <w:r w:rsidR="0048326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операциясини</w:t>
      </w:r>
      <w:r w:rsidR="00D84794" w:rsidRPr="00F64319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48326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амалга </w:t>
      </w:r>
      <w:r w:rsidR="00E97AC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ошириб, </w:t>
      </w:r>
      <w:r w:rsidR="00FB372E" w:rsidRPr="00FB37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z-Cyrl-UZ"/>
        </w:rPr>
        <w:t>Мижоз 1 валютадаги хисоб рақами</w:t>
      </w:r>
      <w:r w:rsidR="00BF075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654A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хисоб рақам</w:t>
      </w:r>
      <w:r w:rsidR="00C6283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и</w:t>
      </w:r>
      <w:r w:rsidR="00654A6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га </w:t>
      </w:r>
      <w:r w:rsidR="00F335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ўтқази</w:t>
      </w:r>
      <w:r w:rsidR="00E50F8C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б</w:t>
      </w:r>
      <w:r w:rsidR="005B4BE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беришингизни сўраймиз.</w:t>
      </w:r>
      <w:r w:rsidR="00D8722F" w:rsidRPr="00031D8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bookmarkEnd w:id="1"/>
    </w:p>
    <w:p w14:paraId="5ECBCB27" w14:textId="77777777" w:rsidR="004241FB" w:rsidRDefault="004241FB" w:rsidP="00EB10FA">
      <w:pPr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z-Cyrl-UZ"/>
        </w:rPr>
      </w:pPr>
    </w:p>
    <w:p w14:paraId="4B3D7C78" w14:textId="64D397AF" w:rsidR="00993BB9" w:rsidRDefault="00FB372E" w:rsidP="00C9771F">
      <w:pPr>
        <w:spacing w:after="0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МЧЖ</w:t>
      </w:r>
      <w:r w:rsidR="00C9771F" w:rsidRPr="00EB10FA">
        <w:rPr>
          <w:rFonts w:ascii="Times New Roman" w:hAnsi="Times New Roman" w:cs="Times New Roman"/>
          <w:b/>
          <w:sz w:val="28"/>
          <w:lang w:val="uz-Cyrl-UZ"/>
        </w:rPr>
        <w:t xml:space="preserve"> «</w:t>
      </w:r>
      <w:r>
        <w:rPr>
          <w:rFonts w:ascii="Times New Roman" w:hAnsi="Times New Roman" w:cs="Times New Roman"/>
          <w:b/>
          <w:sz w:val="28"/>
          <w:lang w:val="uz-Cyrl-UZ"/>
        </w:rPr>
        <w:t>корхона номи</w:t>
      </w:r>
      <w:r w:rsidR="00C9771F" w:rsidRPr="00EB10FA">
        <w:rPr>
          <w:rFonts w:ascii="Times New Roman" w:hAnsi="Times New Roman" w:cs="Times New Roman"/>
          <w:b/>
          <w:sz w:val="28"/>
          <w:lang w:val="uz-Cyrl-UZ"/>
        </w:rPr>
        <w:t xml:space="preserve">» </w:t>
      </w:r>
    </w:p>
    <w:p w14:paraId="08140AB8" w14:textId="4B2E8E75" w:rsidR="00293A81" w:rsidRPr="001A1308" w:rsidRDefault="00FB372E" w:rsidP="00C9771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рахбари</w:t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ab/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ab/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ab/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ab/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ab/>
      </w:r>
      <w:r w:rsidR="00104513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C9771F" w:rsidRPr="003314FE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          </w:t>
      </w:r>
      <w:r w:rsidR="00AB0A7E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         </w:t>
      </w:r>
      <w:r w:rsidR="00C9771F" w:rsidRPr="003314FE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        </w:t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                Х</w:t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>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>Х</w:t>
      </w:r>
      <w:r w:rsidR="009A6081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>.</w:t>
      </w:r>
      <w:r w:rsidR="00293A81" w:rsidRPr="00993BB9"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z-Cyrl-UZ"/>
        </w:rPr>
        <w:t>Хххххххх</w:t>
      </w:r>
    </w:p>
    <w:sectPr w:rsidR="00293A81" w:rsidRPr="001A1308" w:rsidSect="00F757F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5"/>
    <w:rsid w:val="00003C27"/>
    <w:rsid w:val="00005B26"/>
    <w:rsid w:val="000102F1"/>
    <w:rsid w:val="000211EB"/>
    <w:rsid w:val="00022809"/>
    <w:rsid w:val="00031D84"/>
    <w:rsid w:val="00032DF1"/>
    <w:rsid w:val="0003727B"/>
    <w:rsid w:val="000443C6"/>
    <w:rsid w:val="00044999"/>
    <w:rsid w:val="00051E6A"/>
    <w:rsid w:val="0006188D"/>
    <w:rsid w:val="00063388"/>
    <w:rsid w:val="00067873"/>
    <w:rsid w:val="00074726"/>
    <w:rsid w:val="0007525A"/>
    <w:rsid w:val="00090A45"/>
    <w:rsid w:val="00091A92"/>
    <w:rsid w:val="000B7EA7"/>
    <w:rsid w:val="000C5E4A"/>
    <w:rsid w:val="000C6424"/>
    <w:rsid w:val="000F675D"/>
    <w:rsid w:val="00104513"/>
    <w:rsid w:val="00105993"/>
    <w:rsid w:val="00122CCB"/>
    <w:rsid w:val="00130C09"/>
    <w:rsid w:val="001428CA"/>
    <w:rsid w:val="00150FA3"/>
    <w:rsid w:val="001535CA"/>
    <w:rsid w:val="00163A8E"/>
    <w:rsid w:val="00165BB1"/>
    <w:rsid w:val="0016614D"/>
    <w:rsid w:val="0017071F"/>
    <w:rsid w:val="001717CA"/>
    <w:rsid w:val="00173A19"/>
    <w:rsid w:val="00180CA5"/>
    <w:rsid w:val="00184CD4"/>
    <w:rsid w:val="001905BE"/>
    <w:rsid w:val="001A1308"/>
    <w:rsid w:val="001A41B9"/>
    <w:rsid w:val="001C1BD8"/>
    <w:rsid w:val="001C57FA"/>
    <w:rsid w:val="001C73F7"/>
    <w:rsid w:val="001D2113"/>
    <w:rsid w:val="001D74C6"/>
    <w:rsid w:val="001E52E7"/>
    <w:rsid w:val="00200E60"/>
    <w:rsid w:val="00200F30"/>
    <w:rsid w:val="0020558F"/>
    <w:rsid w:val="0021109A"/>
    <w:rsid w:val="00215796"/>
    <w:rsid w:val="00217ACB"/>
    <w:rsid w:val="0022165A"/>
    <w:rsid w:val="00236024"/>
    <w:rsid w:val="0023690D"/>
    <w:rsid w:val="00243271"/>
    <w:rsid w:val="00254A5B"/>
    <w:rsid w:val="0025739B"/>
    <w:rsid w:val="00257B25"/>
    <w:rsid w:val="00262699"/>
    <w:rsid w:val="00265EB0"/>
    <w:rsid w:val="002707E4"/>
    <w:rsid w:val="00271F57"/>
    <w:rsid w:val="00275159"/>
    <w:rsid w:val="00282E2A"/>
    <w:rsid w:val="00293A81"/>
    <w:rsid w:val="002A2A74"/>
    <w:rsid w:val="002A3B5B"/>
    <w:rsid w:val="002A5577"/>
    <w:rsid w:val="002A7B59"/>
    <w:rsid w:val="002B299F"/>
    <w:rsid w:val="002B390F"/>
    <w:rsid w:val="002B6022"/>
    <w:rsid w:val="002B7C6E"/>
    <w:rsid w:val="002C11AB"/>
    <w:rsid w:val="002D2786"/>
    <w:rsid w:val="002D49E9"/>
    <w:rsid w:val="002E2C9A"/>
    <w:rsid w:val="002F5588"/>
    <w:rsid w:val="002F7844"/>
    <w:rsid w:val="00302D80"/>
    <w:rsid w:val="00307EFE"/>
    <w:rsid w:val="003176A8"/>
    <w:rsid w:val="00320850"/>
    <w:rsid w:val="00321550"/>
    <w:rsid w:val="00323ED7"/>
    <w:rsid w:val="003314FE"/>
    <w:rsid w:val="00334082"/>
    <w:rsid w:val="003353BF"/>
    <w:rsid w:val="0033652E"/>
    <w:rsid w:val="00336623"/>
    <w:rsid w:val="00340D8B"/>
    <w:rsid w:val="00344B49"/>
    <w:rsid w:val="00356E6B"/>
    <w:rsid w:val="00363F29"/>
    <w:rsid w:val="00366776"/>
    <w:rsid w:val="0038551C"/>
    <w:rsid w:val="00385D01"/>
    <w:rsid w:val="003A08A9"/>
    <w:rsid w:val="003A7B51"/>
    <w:rsid w:val="003B2C43"/>
    <w:rsid w:val="003B6325"/>
    <w:rsid w:val="003C2DBE"/>
    <w:rsid w:val="003C63E3"/>
    <w:rsid w:val="003D017B"/>
    <w:rsid w:val="003D0920"/>
    <w:rsid w:val="003D494C"/>
    <w:rsid w:val="003D51F1"/>
    <w:rsid w:val="003E39DE"/>
    <w:rsid w:val="003F110E"/>
    <w:rsid w:val="003F7E08"/>
    <w:rsid w:val="00405FF5"/>
    <w:rsid w:val="00414CED"/>
    <w:rsid w:val="00415FC1"/>
    <w:rsid w:val="00422F89"/>
    <w:rsid w:val="004241FB"/>
    <w:rsid w:val="00427DA3"/>
    <w:rsid w:val="00443CDF"/>
    <w:rsid w:val="004476DC"/>
    <w:rsid w:val="0045658B"/>
    <w:rsid w:val="00457B67"/>
    <w:rsid w:val="004727E4"/>
    <w:rsid w:val="0047614F"/>
    <w:rsid w:val="0048326B"/>
    <w:rsid w:val="00483C1D"/>
    <w:rsid w:val="0048447D"/>
    <w:rsid w:val="004A68F2"/>
    <w:rsid w:val="004B3FFC"/>
    <w:rsid w:val="004C02D7"/>
    <w:rsid w:val="004C4195"/>
    <w:rsid w:val="004D0204"/>
    <w:rsid w:val="004D581B"/>
    <w:rsid w:val="004E0E1E"/>
    <w:rsid w:val="004F08A8"/>
    <w:rsid w:val="004F6F15"/>
    <w:rsid w:val="00511219"/>
    <w:rsid w:val="005113AB"/>
    <w:rsid w:val="00513285"/>
    <w:rsid w:val="00513E7B"/>
    <w:rsid w:val="0051476C"/>
    <w:rsid w:val="00516C64"/>
    <w:rsid w:val="00517041"/>
    <w:rsid w:val="005178DF"/>
    <w:rsid w:val="0052066A"/>
    <w:rsid w:val="00524AD3"/>
    <w:rsid w:val="00540A25"/>
    <w:rsid w:val="0055457E"/>
    <w:rsid w:val="00562FAB"/>
    <w:rsid w:val="00564F96"/>
    <w:rsid w:val="00574346"/>
    <w:rsid w:val="00580C3B"/>
    <w:rsid w:val="005816D3"/>
    <w:rsid w:val="00583D52"/>
    <w:rsid w:val="00593527"/>
    <w:rsid w:val="0059464C"/>
    <w:rsid w:val="00595112"/>
    <w:rsid w:val="0059695F"/>
    <w:rsid w:val="00597653"/>
    <w:rsid w:val="005A498E"/>
    <w:rsid w:val="005B4BE0"/>
    <w:rsid w:val="005B7C8E"/>
    <w:rsid w:val="005C04B1"/>
    <w:rsid w:val="005C21C8"/>
    <w:rsid w:val="005E35D9"/>
    <w:rsid w:val="005E6853"/>
    <w:rsid w:val="005F7E01"/>
    <w:rsid w:val="006150C6"/>
    <w:rsid w:val="00626E6A"/>
    <w:rsid w:val="00627B90"/>
    <w:rsid w:val="00633D2D"/>
    <w:rsid w:val="00641402"/>
    <w:rsid w:val="006501FF"/>
    <w:rsid w:val="00654A6A"/>
    <w:rsid w:val="006557BB"/>
    <w:rsid w:val="00656868"/>
    <w:rsid w:val="00661A52"/>
    <w:rsid w:val="00667241"/>
    <w:rsid w:val="0066762F"/>
    <w:rsid w:val="00670742"/>
    <w:rsid w:val="006753C8"/>
    <w:rsid w:val="00681B7F"/>
    <w:rsid w:val="006905AF"/>
    <w:rsid w:val="006A1302"/>
    <w:rsid w:val="006A324C"/>
    <w:rsid w:val="006A6B09"/>
    <w:rsid w:val="006B3225"/>
    <w:rsid w:val="006B74AC"/>
    <w:rsid w:val="006C69C6"/>
    <w:rsid w:val="006C69F1"/>
    <w:rsid w:val="006D0B0D"/>
    <w:rsid w:val="006D3500"/>
    <w:rsid w:val="006E2453"/>
    <w:rsid w:val="006F0FEB"/>
    <w:rsid w:val="006F1E34"/>
    <w:rsid w:val="007115A5"/>
    <w:rsid w:val="007124CC"/>
    <w:rsid w:val="00717603"/>
    <w:rsid w:val="00720FBC"/>
    <w:rsid w:val="00721230"/>
    <w:rsid w:val="007216FD"/>
    <w:rsid w:val="007228D9"/>
    <w:rsid w:val="007229A2"/>
    <w:rsid w:val="00733981"/>
    <w:rsid w:val="0074191F"/>
    <w:rsid w:val="007503C6"/>
    <w:rsid w:val="00761B43"/>
    <w:rsid w:val="00763E4E"/>
    <w:rsid w:val="007754E1"/>
    <w:rsid w:val="00777C98"/>
    <w:rsid w:val="00782A5F"/>
    <w:rsid w:val="00794874"/>
    <w:rsid w:val="00797945"/>
    <w:rsid w:val="007A418F"/>
    <w:rsid w:val="007A67CA"/>
    <w:rsid w:val="007A71F1"/>
    <w:rsid w:val="007C5E95"/>
    <w:rsid w:val="007C6A24"/>
    <w:rsid w:val="007E4EFB"/>
    <w:rsid w:val="007E5FFC"/>
    <w:rsid w:val="007E62D3"/>
    <w:rsid w:val="007E7693"/>
    <w:rsid w:val="00800F27"/>
    <w:rsid w:val="008129E5"/>
    <w:rsid w:val="00815A73"/>
    <w:rsid w:val="00825672"/>
    <w:rsid w:val="008265BC"/>
    <w:rsid w:val="008328AB"/>
    <w:rsid w:val="00834D45"/>
    <w:rsid w:val="00847B30"/>
    <w:rsid w:val="00857EB4"/>
    <w:rsid w:val="00862796"/>
    <w:rsid w:val="00875508"/>
    <w:rsid w:val="00884352"/>
    <w:rsid w:val="0088573C"/>
    <w:rsid w:val="00887584"/>
    <w:rsid w:val="00887D71"/>
    <w:rsid w:val="008913FB"/>
    <w:rsid w:val="0089466C"/>
    <w:rsid w:val="00895A67"/>
    <w:rsid w:val="008A4A8A"/>
    <w:rsid w:val="008A6E32"/>
    <w:rsid w:val="008B783A"/>
    <w:rsid w:val="008C3C12"/>
    <w:rsid w:val="008C4D64"/>
    <w:rsid w:val="008D41F9"/>
    <w:rsid w:val="008E2A78"/>
    <w:rsid w:val="008E48A2"/>
    <w:rsid w:val="008F0B00"/>
    <w:rsid w:val="008F3725"/>
    <w:rsid w:val="008F48DE"/>
    <w:rsid w:val="008F6847"/>
    <w:rsid w:val="008F6885"/>
    <w:rsid w:val="008F6A90"/>
    <w:rsid w:val="00900776"/>
    <w:rsid w:val="00905A5C"/>
    <w:rsid w:val="00914A98"/>
    <w:rsid w:val="0091566E"/>
    <w:rsid w:val="009236B5"/>
    <w:rsid w:val="00925F31"/>
    <w:rsid w:val="00927684"/>
    <w:rsid w:val="00931DEF"/>
    <w:rsid w:val="009321DE"/>
    <w:rsid w:val="0093233F"/>
    <w:rsid w:val="00937F29"/>
    <w:rsid w:val="009536D3"/>
    <w:rsid w:val="009538B8"/>
    <w:rsid w:val="00953EBC"/>
    <w:rsid w:val="00954090"/>
    <w:rsid w:val="009545F1"/>
    <w:rsid w:val="0095769E"/>
    <w:rsid w:val="0096003D"/>
    <w:rsid w:val="009600B6"/>
    <w:rsid w:val="009606AC"/>
    <w:rsid w:val="00960E61"/>
    <w:rsid w:val="0097411F"/>
    <w:rsid w:val="00980F2F"/>
    <w:rsid w:val="009920F1"/>
    <w:rsid w:val="00993BB9"/>
    <w:rsid w:val="009A6081"/>
    <w:rsid w:val="009A6131"/>
    <w:rsid w:val="009B45F0"/>
    <w:rsid w:val="009B4657"/>
    <w:rsid w:val="009B71F5"/>
    <w:rsid w:val="009C45E6"/>
    <w:rsid w:val="009D6C31"/>
    <w:rsid w:val="009E0123"/>
    <w:rsid w:val="009F55D2"/>
    <w:rsid w:val="00A30A4E"/>
    <w:rsid w:val="00A31D2B"/>
    <w:rsid w:val="00A413B5"/>
    <w:rsid w:val="00A534F4"/>
    <w:rsid w:val="00A568F4"/>
    <w:rsid w:val="00A616C1"/>
    <w:rsid w:val="00A6175F"/>
    <w:rsid w:val="00A77789"/>
    <w:rsid w:val="00A969B5"/>
    <w:rsid w:val="00AA18AB"/>
    <w:rsid w:val="00AA322F"/>
    <w:rsid w:val="00AA701C"/>
    <w:rsid w:val="00AB0A7E"/>
    <w:rsid w:val="00AB0FAF"/>
    <w:rsid w:val="00AC0CE7"/>
    <w:rsid w:val="00AE4121"/>
    <w:rsid w:val="00AF07FB"/>
    <w:rsid w:val="00AF57F6"/>
    <w:rsid w:val="00B06040"/>
    <w:rsid w:val="00B123C7"/>
    <w:rsid w:val="00B17D87"/>
    <w:rsid w:val="00B3137C"/>
    <w:rsid w:val="00B32461"/>
    <w:rsid w:val="00B36B9A"/>
    <w:rsid w:val="00B5155D"/>
    <w:rsid w:val="00B51776"/>
    <w:rsid w:val="00B52899"/>
    <w:rsid w:val="00B63060"/>
    <w:rsid w:val="00B66DFA"/>
    <w:rsid w:val="00B7173A"/>
    <w:rsid w:val="00B717CA"/>
    <w:rsid w:val="00B775E2"/>
    <w:rsid w:val="00B8133E"/>
    <w:rsid w:val="00B81CF3"/>
    <w:rsid w:val="00B87D33"/>
    <w:rsid w:val="00B930EE"/>
    <w:rsid w:val="00B9778B"/>
    <w:rsid w:val="00BA2E91"/>
    <w:rsid w:val="00BA6702"/>
    <w:rsid w:val="00BA7C22"/>
    <w:rsid w:val="00BB4DF0"/>
    <w:rsid w:val="00BB7AA1"/>
    <w:rsid w:val="00BC333C"/>
    <w:rsid w:val="00BD0ABB"/>
    <w:rsid w:val="00BD1359"/>
    <w:rsid w:val="00BD22C5"/>
    <w:rsid w:val="00BD58AF"/>
    <w:rsid w:val="00BD650C"/>
    <w:rsid w:val="00BE6C29"/>
    <w:rsid w:val="00BF0753"/>
    <w:rsid w:val="00C070BE"/>
    <w:rsid w:val="00C12BCE"/>
    <w:rsid w:val="00C30E5C"/>
    <w:rsid w:val="00C62832"/>
    <w:rsid w:val="00C73481"/>
    <w:rsid w:val="00C76E1F"/>
    <w:rsid w:val="00C806C6"/>
    <w:rsid w:val="00C95974"/>
    <w:rsid w:val="00C9771F"/>
    <w:rsid w:val="00CA5D92"/>
    <w:rsid w:val="00CA62C4"/>
    <w:rsid w:val="00CB19A2"/>
    <w:rsid w:val="00CB343D"/>
    <w:rsid w:val="00CC40DA"/>
    <w:rsid w:val="00CF12DF"/>
    <w:rsid w:val="00CF37CF"/>
    <w:rsid w:val="00D00255"/>
    <w:rsid w:val="00D00A57"/>
    <w:rsid w:val="00D01BEA"/>
    <w:rsid w:val="00D020C8"/>
    <w:rsid w:val="00D0395E"/>
    <w:rsid w:val="00D178C3"/>
    <w:rsid w:val="00D17B91"/>
    <w:rsid w:val="00D2639F"/>
    <w:rsid w:val="00D45B93"/>
    <w:rsid w:val="00D52BAE"/>
    <w:rsid w:val="00D67272"/>
    <w:rsid w:val="00D67F2F"/>
    <w:rsid w:val="00D722DD"/>
    <w:rsid w:val="00D824CE"/>
    <w:rsid w:val="00D84794"/>
    <w:rsid w:val="00D8722F"/>
    <w:rsid w:val="00D87E08"/>
    <w:rsid w:val="00D951AE"/>
    <w:rsid w:val="00D95CF2"/>
    <w:rsid w:val="00DB1CC4"/>
    <w:rsid w:val="00DB1E24"/>
    <w:rsid w:val="00DC6A66"/>
    <w:rsid w:val="00DD1E79"/>
    <w:rsid w:val="00DD2E4E"/>
    <w:rsid w:val="00DD31A1"/>
    <w:rsid w:val="00DD5B28"/>
    <w:rsid w:val="00DF6A4C"/>
    <w:rsid w:val="00DF6E60"/>
    <w:rsid w:val="00E025EA"/>
    <w:rsid w:val="00E066B7"/>
    <w:rsid w:val="00E15081"/>
    <w:rsid w:val="00E36769"/>
    <w:rsid w:val="00E471A6"/>
    <w:rsid w:val="00E47F5F"/>
    <w:rsid w:val="00E50F8C"/>
    <w:rsid w:val="00E5517E"/>
    <w:rsid w:val="00E6239D"/>
    <w:rsid w:val="00E850CF"/>
    <w:rsid w:val="00E85ABD"/>
    <w:rsid w:val="00E9287A"/>
    <w:rsid w:val="00E97445"/>
    <w:rsid w:val="00E97ACC"/>
    <w:rsid w:val="00EA5E1A"/>
    <w:rsid w:val="00EB10FA"/>
    <w:rsid w:val="00EB15F7"/>
    <w:rsid w:val="00EB174E"/>
    <w:rsid w:val="00EB26BC"/>
    <w:rsid w:val="00EB4805"/>
    <w:rsid w:val="00EC76A9"/>
    <w:rsid w:val="00ED02F8"/>
    <w:rsid w:val="00EF1AC5"/>
    <w:rsid w:val="00EF1AFA"/>
    <w:rsid w:val="00EF4FBA"/>
    <w:rsid w:val="00F01C63"/>
    <w:rsid w:val="00F1112A"/>
    <w:rsid w:val="00F114EB"/>
    <w:rsid w:val="00F1174F"/>
    <w:rsid w:val="00F32787"/>
    <w:rsid w:val="00F33531"/>
    <w:rsid w:val="00F46055"/>
    <w:rsid w:val="00F52B19"/>
    <w:rsid w:val="00F548D8"/>
    <w:rsid w:val="00F64319"/>
    <w:rsid w:val="00F757FC"/>
    <w:rsid w:val="00F77369"/>
    <w:rsid w:val="00F86B7F"/>
    <w:rsid w:val="00F95DA8"/>
    <w:rsid w:val="00FA29AC"/>
    <w:rsid w:val="00FB372E"/>
    <w:rsid w:val="00FC44B0"/>
    <w:rsid w:val="00FC731D"/>
    <w:rsid w:val="00FD0B93"/>
    <w:rsid w:val="00FD1C68"/>
    <w:rsid w:val="00FE0703"/>
    <w:rsid w:val="00FE4708"/>
    <w:rsid w:val="00FF02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2334"/>
  <w15:docId w15:val="{B9E3ECBB-95B8-43C5-9C19-A9D60F8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10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0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0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4037-534C-479D-95E2-BD7F356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odir Zafarov</dc:creator>
  <cp:keywords/>
  <dc:description/>
  <cp:lastModifiedBy>Shaxzodbek Abdullayev</cp:lastModifiedBy>
  <cp:revision>3</cp:revision>
  <cp:lastPrinted>2021-07-15T05:38:00Z</cp:lastPrinted>
  <dcterms:created xsi:type="dcterms:W3CDTF">2021-10-14T05:11:00Z</dcterms:created>
  <dcterms:modified xsi:type="dcterms:W3CDTF">2021-10-14T05:37:00Z</dcterms:modified>
</cp:coreProperties>
</file>